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28/2024 vom 3. September 2024</w:t>
      </w:r>
    </w:p>
    <w:p>
      <w:r>
        <w:t>Bundesgericht, 2024-09-03, FR</w:t>
      </w:r>
    </w:p>
    <w:p>
      <w:r>
        <w:rPr>
          <w:b/>
        </w:rPr>
        <w:t xml:space="preserve">Quelle: </w:t>
      </w:r>
      <w:r>
        <w:t>https://mcp.opencaselaw.ch/entscheid/bger_7B_828_2024</w:t>
      </w:r>
    </w:p>
    <w:p>
      <w:r>
        <w:t>FR: TF 7B_828/2024 du 3 septembre 2024</w:t>
      </w:r>
    </w:p>
    <w:p>
      <w:r>
        <w:t>IT: TF 7B_828/2024 del 3 settembre 2024</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rPr>
          <w:b/>
        </w:rPr>
        <w:t>E. 1.2</w:t>
      </w:r>
    </w:p>
    <w:p>
      <w:r>
        <w:t>Face aux motifs ressortant de l'arrêt attaqué - selon lesquels le recours était irrecevable puisque tardif et insuffisamment motivé (cf. arrêt attaqué, consid. 2.3 p. 5 s.) -, le recourant n'articule aucune motivation, conforme aux exigences en la matière, susceptible de démontrer en quoi l'autorité précédente aurait violé le droit fédéral (soit en particulier les art. 94 et 384 s. CPP) en n'entrant pas en matière sur son recours cantonal, respectivement en rejetant sa demande de restitution de délai.</w:t>
      </w:r>
    </w:p>
    <w:p>
      <w:r>
        <w:rPr>
          <w:b/>
        </w:rPr>
        <w:t>E. 1.3</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Comme le recours était d'emblée dénué de chances de succès, la demande d'assistance judiciaire doit être rejetée (art. 64 al. 1</w:t>
      </w:r>
    </w:p>
    <w:p>
      <w:r>
        <w:t>a contrario LTF), ce qui relève également de la compétence du juge unique prévu par l' art. 108 LTF ( art. 64 al. 3 2 e phrase LTF; arrêt 7B_81/2024 du 26 janvier 2024 consid. 2 et les réf. citées). Le recourant, qui succombe, supportera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